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EE70" w14:textId="77777777" w:rsidR="00A46F11" w:rsidRPr="00A46F11" w:rsidRDefault="00A46F11" w:rsidP="00A46F11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46F11">
        <w:rPr>
          <w:bCs w:val="0"/>
          <w:color w:val="263B83"/>
          <w:sz w:val="44"/>
          <w:szCs w:val="44"/>
          <w:lang w:val="en-GB"/>
        </w:rPr>
        <w:t xml:space="preserve">Quality assurance scheme recipe </w:t>
      </w:r>
    </w:p>
    <w:p w14:paraId="0A1238C4" w14:textId="76AD0262" w:rsidR="00A46F11" w:rsidRDefault="00D90E37" w:rsidP="00A46F11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c</w:t>
      </w:r>
      <w:r w:rsidR="00A46F11" w:rsidRPr="00A46F11">
        <w:rPr>
          <w:bCs w:val="0"/>
          <w:color w:val="263B83"/>
          <w:sz w:val="44"/>
          <w:szCs w:val="44"/>
          <w:lang w:val="en-GB"/>
        </w:rPr>
        <w:t>hallenge</w:t>
      </w:r>
    </w:p>
    <w:p w14:paraId="4F2D946F" w14:textId="08D34C35" w:rsidR="00A46F11" w:rsidRPr="007D6712" w:rsidRDefault="00D90E37" w:rsidP="00A46F11">
      <w:pPr>
        <w:spacing w:after="200" w:line="276" w:lineRule="auto"/>
        <w:rPr>
          <w:rFonts w:ascii="Arial" w:eastAsia="Calibri" w:hAnsi="Arial" w:cs="Arial"/>
        </w:rPr>
      </w:pPr>
      <w:r w:rsidRPr="007D6712">
        <w:rPr>
          <w:rFonts w:ascii="Arial" w:eastAsia="Calibri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B65A03" wp14:editId="170B7228">
                <wp:simplePos x="0" y="0"/>
                <wp:positionH relativeFrom="column">
                  <wp:posOffset>-262890</wp:posOffset>
                </wp:positionH>
                <wp:positionV relativeFrom="paragraph">
                  <wp:posOffset>895350</wp:posOffset>
                </wp:positionV>
                <wp:extent cx="6515100" cy="542925"/>
                <wp:effectExtent l="0" t="0" r="19050" b="28575"/>
                <wp:wrapNone/>
                <wp:docPr id="1258000100" name="Text Box 1258000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7CA1" w14:textId="034F4EAD" w:rsidR="00D90E37" w:rsidRPr="00D90E37" w:rsidRDefault="00D90E37" w:rsidP="00D90E37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D90E37">
                              <w:rPr>
                                <w:rFonts w:ascii="Arial" w:eastAsia="Calibri" w:hAnsi="Arial" w:cs="Arial"/>
                                <w:bCs/>
                              </w:rPr>
                              <w:t>Recipe name</w:t>
                            </w:r>
                            <w:r w:rsidRPr="00D90E37">
                              <w:rPr>
                                <w:rFonts w:ascii="Arial" w:eastAsia="Calibri" w:hAnsi="Arial" w:cs="Arial"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65A03" id="_x0000_t202" coordsize="21600,21600" o:spt="202" path="m,l,21600r21600,l21600,xe">
                <v:stroke joinstyle="miter"/>
                <v:path gradientshapeok="t" o:connecttype="rect"/>
              </v:shapetype>
              <v:shape id="Text Box 1258000100" o:spid="_x0000_s1026" type="#_x0000_t202" style="position:absolute;margin-left:-20.7pt;margin-top:70.5pt;width:513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" strokecolor="#7030a0">
                <v:textbox>
                  <w:txbxContent>
                    <w:p w14:paraId="39B97CA1" w14:textId="034F4EAD" w:rsidR="00D90E37" w:rsidRPr="00D90E37" w:rsidRDefault="00D90E37" w:rsidP="00D90E37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D90E37">
                        <w:rPr>
                          <w:rFonts w:ascii="Arial" w:eastAsia="Calibri" w:hAnsi="Arial" w:cs="Arial"/>
                          <w:bCs/>
                        </w:rPr>
                        <w:t>Recipe name</w:t>
                      </w:r>
                      <w:r w:rsidRPr="00D90E37">
                        <w:rPr>
                          <w:rFonts w:ascii="Arial" w:eastAsia="Calibri" w:hAnsi="Arial" w:cs="Arial"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A46F11" w:rsidRPr="007D6712">
        <w:rPr>
          <w:rFonts w:ascii="Arial" w:eastAsia="Calibri" w:hAnsi="Arial" w:cs="Arial"/>
        </w:rPr>
        <w:t xml:space="preserve">Develop an exciting new recipe that promotes the use of ingredients produced following a quality assurance scheme for United Kingdom foods. The recipe will be featured at a demonstration to showcase the use of food from United Kingdom. </w:t>
      </w:r>
    </w:p>
    <w:p w14:paraId="576AC0F7" w14:textId="3709AA34" w:rsidR="00D90E37" w:rsidRDefault="00D90E37" w:rsidP="00A46F11">
      <w:pPr>
        <w:spacing w:after="200" w:line="276" w:lineRule="auto"/>
        <w:rPr>
          <w:rFonts w:ascii="Arial" w:eastAsia="Calibri" w:hAnsi="Arial" w:cs="Arial"/>
          <w:b/>
        </w:rPr>
      </w:pPr>
    </w:p>
    <w:p w14:paraId="22A457C5" w14:textId="162B5294" w:rsidR="00A46F11" w:rsidRPr="007D6712" w:rsidRDefault="00A46F11" w:rsidP="00A46F11">
      <w:pPr>
        <w:spacing w:after="200" w:line="276" w:lineRule="auto"/>
        <w:rPr>
          <w:rFonts w:ascii="Arial" w:eastAsia="Calibri" w:hAnsi="Arial" w:cs="Arial"/>
          <w:b/>
        </w:rPr>
      </w:pPr>
      <w:r w:rsidRPr="007D6712">
        <w:rPr>
          <w:rFonts w:ascii="Arial" w:eastAsia="Calibri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AB47D" wp14:editId="5F07F911">
                <wp:simplePos x="0" y="0"/>
                <wp:positionH relativeFrom="column">
                  <wp:posOffset>-266700</wp:posOffset>
                </wp:positionH>
                <wp:positionV relativeFrom="paragraph">
                  <wp:posOffset>291465</wp:posOffset>
                </wp:positionV>
                <wp:extent cx="6515100" cy="8096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0A8C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State which quality assurance scheme you have decided to focus on and explain your reasons for cho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AB47D" id="Text Box 20" o:spid="_x0000_s1027" type="#_x0000_t202" style="position:absolute;margin-left:-21pt;margin-top:22.95pt;width:513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" strokecolor="#7030a0">
                <v:textbox>
                  <w:txbxContent>
                    <w:p w14:paraId="56EF0A8C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State which quality assurance scheme you have decided to focus on and explain your reasons for choice:</w:t>
                      </w:r>
                    </w:p>
                  </w:txbxContent>
                </v:textbox>
              </v:shape>
            </w:pict>
          </mc:Fallback>
        </mc:AlternateContent>
      </w:r>
    </w:p>
    <w:p w14:paraId="15C7D432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2E243B69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3F07FC4B" w14:textId="322F808D" w:rsidR="00A46F11" w:rsidRPr="007D6712" w:rsidRDefault="00D90E37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B68928" wp14:editId="427AA72B">
                <wp:simplePos x="0" y="0"/>
                <wp:positionH relativeFrom="column">
                  <wp:posOffset>3013710</wp:posOffset>
                </wp:positionH>
                <wp:positionV relativeFrom="paragraph">
                  <wp:posOffset>101600</wp:posOffset>
                </wp:positionV>
                <wp:extent cx="3238500" cy="22098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31FF9467" w14:textId="0E67C10D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Equipment</w:t>
                            </w:r>
                            <w:r w:rsidR="00D90E3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8928" id="Text Box 18" o:spid="_x0000_s1028" type="#_x0000_t202" style="position:absolute;margin-left:237.3pt;margin-top:8pt;width:255pt;height:17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" fillcolor="window" strokecolor="#7030a0" strokeweight=".5pt">
                <v:path arrowok="t"/>
                <v:textbox>
                  <w:txbxContent>
                    <w:p w14:paraId="31FF9467" w14:textId="0E67C10D" w:rsidR="00A46F11" w:rsidRPr="007D6712" w:rsidRDefault="00A46F11" w:rsidP="00A46F11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Equipment</w:t>
                      </w:r>
                      <w:r w:rsidR="00D90E37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208C1" wp14:editId="44DA6F74">
                <wp:simplePos x="0" y="0"/>
                <wp:positionH relativeFrom="column">
                  <wp:posOffset>-266700</wp:posOffset>
                </wp:positionH>
                <wp:positionV relativeFrom="paragraph">
                  <wp:posOffset>99695</wp:posOffset>
                </wp:positionV>
                <wp:extent cx="3190875" cy="22098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02708DB1" w14:textId="148A0829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Ingredients</w:t>
                            </w:r>
                            <w:r w:rsidR="00D90E3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7D67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08C1" id="Text Box 19" o:spid="_x0000_s1029" type="#_x0000_t202" style="position:absolute;margin-left:-21pt;margin-top:7.85pt;width:251.25pt;height:17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" fillcolor="window" strokecolor="#7030a0" strokeweight=".5pt">
                <v:path arrowok="t"/>
                <v:textbox>
                  <w:txbxContent>
                    <w:p w14:paraId="02708DB1" w14:textId="148A0829" w:rsidR="00A46F11" w:rsidRPr="007D6712" w:rsidRDefault="00A46F11" w:rsidP="00A46F11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Ingredients</w:t>
                      </w:r>
                      <w:r w:rsidR="00D90E37">
                        <w:rPr>
                          <w:rFonts w:ascii="Arial" w:hAnsi="Arial" w:cs="Arial"/>
                        </w:rPr>
                        <w:t>:</w:t>
                      </w:r>
                      <w:r w:rsidRPr="007D671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669839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6AEA876A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4259DD00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0C802DA2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2C635128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792D32EF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BFF40" wp14:editId="5DD748AC">
                <wp:simplePos x="0" y="0"/>
                <wp:positionH relativeFrom="column">
                  <wp:posOffset>-262890</wp:posOffset>
                </wp:positionH>
                <wp:positionV relativeFrom="paragraph">
                  <wp:posOffset>151765</wp:posOffset>
                </wp:positionV>
                <wp:extent cx="6515100" cy="30194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DD39" w14:textId="3D65C406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thod</w:t>
                            </w:r>
                            <w:r w:rsidR="00D90E3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FF40" id="Text Box 21" o:spid="_x0000_s1030" type="#_x0000_t202" style="position:absolute;margin-left:-20.7pt;margin-top:11.95pt;width:513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" fillcolor="white [3201]" strokecolor="#7030a0" strokeweight=".5pt">
                <v:textbox>
                  <w:txbxContent>
                    <w:p w14:paraId="7F04DD39" w14:textId="3D65C406" w:rsidR="00A46F11" w:rsidRPr="007D6712" w:rsidRDefault="00A46F11" w:rsidP="00A46F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thod</w:t>
                      </w:r>
                      <w:r w:rsidR="00D90E37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07FEFF" w14:textId="77777777" w:rsidR="00A46F11" w:rsidRPr="007D6712" w:rsidRDefault="00A46F11" w:rsidP="00A46F1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14:paraId="0BCE665D" w14:textId="77777777" w:rsidR="00A46F11" w:rsidRDefault="00A46F11" w:rsidP="00A46F11">
      <w:pPr>
        <w:spacing w:after="200" w:line="276" w:lineRule="auto"/>
      </w:pPr>
    </w:p>
    <w:p w14:paraId="0839BC94" w14:textId="77777777" w:rsidR="00A46F11" w:rsidRDefault="00A46F11" w:rsidP="00A46F11">
      <w:pPr>
        <w:spacing w:after="200" w:line="276" w:lineRule="auto"/>
      </w:pPr>
    </w:p>
    <w:p w14:paraId="2A04357C" w14:textId="77777777" w:rsidR="00A46F11" w:rsidRDefault="00A46F11" w:rsidP="00A46F11">
      <w:pPr>
        <w:spacing w:after="200" w:line="276" w:lineRule="auto"/>
      </w:pPr>
    </w:p>
    <w:p w14:paraId="7E84A6F7" w14:textId="77777777" w:rsidR="00A46F11" w:rsidRDefault="00A46F11" w:rsidP="00A46F11">
      <w:pPr>
        <w:spacing w:after="200" w:line="276" w:lineRule="auto"/>
      </w:pPr>
    </w:p>
    <w:p w14:paraId="42065887" w14:textId="77777777" w:rsidR="00A46F11" w:rsidRDefault="00A46F11" w:rsidP="00A46F11">
      <w:pPr>
        <w:spacing w:after="200" w:line="276" w:lineRule="auto"/>
      </w:pPr>
    </w:p>
    <w:p w14:paraId="087F0432" w14:textId="77777777" w:rsidR="00A46F11" w:rsidRDefault="00A46F11" w:rsidP="00A46F11">
      <w:pPr>
        <w:spacing w:after="200" w:line="276" w:lineRule="auto"/>
      </w:pPr>
    </w:p>
    <w:p w14:paraId="0BD09AC7" w14:textId="77777777" w:rsidR="00A46F11" w:rsidRDefault="00A46F11" w:rsidP="00A46F11">
      <w:pPr>
        <w:spacing w:after="200" w:line="276" w:lineRule="auto"/>
      </w:pPr>
    </w:p>
    <w:p w14:paraId="56D8A686" w14:textId="77777777" w:rsidR="00D90E37" w:rsidRDefault="00D90E37" w:rsidP="00A46F11">
      <w:pPr>
        <w:spacing w:after="200" w:line="276" w:lineRule="auto"/>
      </w:pPr>
    </w:p>
    <w:p w14:paraId="5CCE8900" w14:textId="3F1B6AB3" w:rsidR="00A46F11" w:rsidRPr="00F15950" w:rsidRDefault="00A46F11" w:rsidP="00A46F11">
      <w:pPr>
        <w:spacing w:after="200" w:line="276" w:lineRule="auto"/>
      </w:pPr>
    </w:p>
    <w:p w14:paraId="0F4A8942" w14:textId="44D64678" w:rsidR="000607C7" w:rsidRPr="00852667" w:rsidRDefault="00D90E37" w:rsidP="00A46F11">
      <w:pPr>
        <w:pStyle w:val="FFLSubHeaders"/>
      </w:pPr>
      <w:r>
        <w:rPr>
          <w:rFonts w:ascii="Calibri" w:eastAsia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C677FB" wp14:editId="0C39F1DC">
                <wp:simplePos x="0" y="0"/>
                <wp:positionH relativeFrom="column">
                  <wp:posOffset>-224790</wp:posOffset>
                </wp:positionH>
                <wp:positionV relativeFrom="paragraph">
                  <wp:posOffset>5567680</wp:posOffset>
                </wp:positionV>
                <wp:extent cx="6553200" cy="22955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99C4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If you were to make the recipe again, what changes or improvements would you make? Give two suggestions.</w:t>
                            </w:r>
                          </w:p>
                          <w:p w14:paraId="0EAD6A2A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83DD874" w14:textId="2DCE9112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1.</w:t>
                            </w:r>
                          </w:p>
                          <w:p w14:paraId="77A5DBB0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0E9F164" w14:textId="77777777" w:rsidR="00A46F11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9B8EB7A" w14:textId="77777777" w:rsidR="00D90E37" w:rsidRPr="007D6712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9DE45F3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77FB" id="Text Box 14" o:spid="_x0000_s1031" type="#_x0000_t202" style="position:absolute;margin-left:-17.7pt;margin-top:438.4pt;width:516pt;height:18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" strokecolor="#e36c0a [2409]">
                <v:textbox>
                  <w:txbxContent>
                    <w:p w14:paraId="705E99C4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If you were to make the recipe again, what changes or improvements would you make? Give two suggestions.</w:t>
                      </w:r>
                    </w:p>
                    <w:p w14:paraId="0EAD6A2A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83DD874" w14:textId="2DCE9112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1.</w:t>
                      </w:r>
                    </w:p>
                    <w:p w14:paraId="77A5DBB0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0E9F164" w14:textId="77777777" w:rsidR="00A46F11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9B8EB7A" w14:textId="77777777" w:rsidR="00D90E37" w:rsidRPr="007D6712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9DE45F3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D13D5E" wp14:editId="4C305312">
                <wp:simplePos x="0" y="0"/>
                <wp:positionH relativeFrom="column">
                  <wp:posOffset>-224790</wp:posOffset>
                </wp:positionH>
                <wp:positionV relativeFrom="paragraph">
                  <wp:posOffset>3129280</wp:posOffset>
                </wp:positionV>
                <wp:extent cx="6553200" cy="23526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71DB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Ask at least two people to taste your product. What were their comments?</w:t>
                            </w:r>
                          </w:p>
                          <w:p w14:paraId="4EF02CA8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805CB21" w14:textId="562E729F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1.</w:t>
                            </w:r>
                          </w:p>
                          <w:p w14:paraId="214E9266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E530BA0" w14:textId="77777777" w:rsidR="00A46F11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59B76F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AF40211" w14:textId="77777777" w:rsidR="00D90E37" w:rsidRPr="007D6712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2F1D849" w14:textId="77777777" w:rsidR="00A46F11" w:rsidRDefault="00A46F11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  <w:lang w:val="en-US"/>
                              </w:rPr>
                              <w:t>2.</w:t>
                            </w:r>
                          </w:p>
                          <w:p w14:paraId="73B19C79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C8CC967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E914D21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EBC3EC9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E878679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B64528F" w14:textId="77777777" w:rsidR="00D90E37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5E8BB18" w14:textId="77777777" w:rsidR="00D90E37" w:rsidRPr="007D6712" w:rsidRDefault="00D90E37" w:rsidP="00A46F1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3D5E" id="Text Box 15" o:spid="_x0000_s1032" type="#_x0000_t202" style="position:absolute;margin-left:-17.7pt;margin-top:246.4pt;width:516pt;height:18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" strokecolor="#e36c0a [2409]">
                <v:textbox>
                  <w:txbxContent>
                    <w:p w14:paraId="5AFD71DB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Ask at least two people to taste your product. What were their comments?</w:t>
                      </w:r>
                    </w:p>
                    <w:p w14:paraId="4EF02CA8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805CB21" w14:textId="562E729F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1.</w:t>
                      </w:r>
                    </w:p>
                    <w:p w14:paraId="214E9266" w14:textId="77777777" w:rsidR="00A46F11" w:rsidRPr="007D6712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E530BA0" w14:textId="77777777" w:rsidR="00A46F11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59B76F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AF40211" w14:textId="77777777" w:rsidR="00D90E37" w:rsidRPr="007D6712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2F1D849" w14:textId="77777777" w:rsidR="00A46F11" w:rsidRDefault="00A46F11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D6712">
                        <w:rPr>
                          <w:rFonts w:ascii="Arial" w:hAnsi="Arial" w:cs="Arial"/>
                          <w:lang w:val="en-US"/>
                        </w:rPr>
                        <w:t>2.</w:t>
                      </w:r>
                    </w:p>
                    <w:p w14:paraId="73B19C79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C8CC967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E914D21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EBC3EC9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E878679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B64528F" w14:textId="77777777" w:rsidR="00D90E37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5E8BB18" w14:textId="77777777" w:rsidR="00D90E37" w:rsidRPr="007D6712" w:rsidRDefault="00D90E37" w:rsidP="00A46F1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0E698" wp14:editId="210DCA22">
                <wp:simplePos x="0" y="0"/>
                <wp:positionH relativeFrom="column">
                  <wp:posOffset>3108960</wp:posOffset>
                </wp:positionH>
                <wp:positionV relativeFrom="paragraph">
                  <wp:posOffset>4445</wp:posOffset>
                </wp:positionV>
                <wp:extent cx="3219450" cy="27717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2D43EA0C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Cost of complete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E698" id="Text Box 16" o:spid="_x0000_s1033" type="#_x0000_t202" style="position:absolute;margin-left:244.8pt;margin-top:.35pt;width:253.5pt;height:2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" fillcolor="window" strokecolor="#7030a0" strokeweight=".5pt">
                <v:path arrowok="t"/>
                <v:textbox>
                  <w:txbxContent>
                    <w:p w14:paraId="2D43EA0C" w14:textId="77777777" w:rsidR="00A46F11" w:rsidRPr="007D6712" w:rsidRDefault="00A46F11" w:rsidP="00A46F11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Cost of completed 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4452BD" wp14:editId="0530EC9C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3248025" cy="27717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C9EBD8D" w14:textId="77777777" w:rsidR="00A46F11" w:rsidRPr="007D6712" w:rsidRDefault="00A46F11" w:rsidP="00A46F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6712">
                              <w:rPr>
                                <w:rFonts w:ascii="Arial" w:hAnsi="Arial" w:cs="Arial"/>
                              </w:rPr>
                              <w:t>Image of complete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52BD" id="Text Box 17" o:spid="_x0000_s1034" type="#_x0000_t202" style="position:absolute;margin-left:-17.7pt;margin-top:.35pt;width:255.75pt;height:2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" fillcolor="window" strokecolor="#7030a0" strokeweight=".5pt">
                <v:path arrowok="t"/>
                <v:textbox>
                  <w:txbxContent>
                    <w:p w14:paraId="5C9EBD8D" w14:textId="77777777" w:rsidR="00A46F11" w:rsidRPr="007D6712" w:rsidRDefault="00A46F11" w:rsidP="00A46F11">
                      <w:pPr>
                        <w:rPr>
                          <w:rFonts w:ascii="Arial" w:hAnsi="Arial" w:cs="Arial"/>
                        </w:rPr>
                      </w:pPr>
                      <w:r w:rsidRPr="007D6712">
                        <w:rPr>
                          <w:rFonts w:ascii="Arial" w:hAnsi="Arial" w:cs="Arial"/>
                        </w:rPr>
                        <w:t>Image of completed reci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52EDF2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90E3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52EDF2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90E3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F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34BE1F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90E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34BE1F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90E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F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35150">
    <w:abstractNumId w:val="13"/>
  </w:num>
  <w:num w:numId="2" w16cid:durableId="1565992341">
    <w:abstractNumId w:val="12"/>
  </w:num>
  <w:num w:numId="3" w16cid:durableId="485165177">
    <w:abstractNumId w:val="11"/>
  </w:num>
  <w:num w:numId="4" w16cid:durableId="1139148656">
    <w:abstractNumId w:val="0"/>
  </w:num>
  <w:num w:numId="5" w16cid:durableId="394933139">
    <w:abstractNumId w:val="1"/>
  </w:num>
  <w:num w:numId="6" w16cid:durableId="295843708">
    <w:abstractNumId w:val="2"/>
  </w:num>
  <w:num w:numId="7" w16cid:durableId="2079592353">
    <w:abstractNumId w:val="3"/>
  </w:num>
  <w:num w:numId="8" w16cid:durableId="1856651239">
    <w:abstractNumId w:val="4"/>
  </w:num>
  <w:num w:numId="9" w16cid:durableId="147745797">
    <w:abstractNumId w:val="9"/>
  </w:num>
  <w:num w:numId="10" w16cid:durableId="514539448">
    <w:abstractNumId w:val="5"/>
  </w:num>
  <w:num w:numId="11" w16cid:durableId="56976455">
    <w:abstractNumId w:val="6"/>
  </w:num>
  <w:num w:numId="12" w16cid:durableId="1118140091">
    <w:abstractNumId w:val="7"/>
  </w:num>
  <w:num w:numId="13" w16cid:durableId="1047685071">
    <w:abstractNumId w:val="8"/>
  </w:num>
  <w:num w:numId="14" w16cid:durableId="1762330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46F11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90E37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79A90274-14A1-494F-8E94-AAA3E64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4C990-8607-44D0-8643-A1E318B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7T13:07:00Z</dcterms:created>
  <dcterms:modified xsi:type="dcterms:W3CDTF">2023-12-07T13:07:00Z</dcterms:modified>
</cp:coreProperties>
</file>